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7A98889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2736AB">
        <w:rPr>
          <w:rFonts w:ascii="Arial" w:hAnsi="Arial" w:cs="Arial"/>
          <w:b/>
          <w:sz w:val="24"/>
          <w:szCs w:val="24"/>
        </w:rPr>
        <w:t>Geraldo de Souza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A242F3">
        <w:rPr>
          <w:rFonts w:ascii="Arial" w:hAnsi="Arial" w:cs="Arial"/>
          <w:b/>
          <w:sz w:val="24"/>
          <w:szCs w:val="24"/>
        </w:rPr>
        <w:t>Vila Carlos Basso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99CA1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42F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A242F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15632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707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272DE"/>
    <w:rsid w:val="00031ABF"/>
    <w:rsid w:val="00035D2D"/>
    <w:rsid w:val="000377C9"/>
    <w:rsid w:val="0004269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1608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06F0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736AB"/>
    <w:rsid w:val="00283BA5"/>
    <w:rsid w:val="00285850"/>
    <w:rsid w:val="002B0675"/>
    <w:rsid w:val="002B1929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301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2951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568C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07C73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42F3"/>
    <w:rsid w:val="00A26379"/>
    <w:rsid w:val="00A27F75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8517A"/>
    <w:rsid w:val="00B8582B"/>
    <w:rsid w:val="00B9017C"/>
    <w:rsid w:val="00B903D6"/>
    <w:rsid w:val="00B9733E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5194B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3C6D"/>
    <w:rsid w:val="00D16DFD"/>
    <w:rsid w:val="00D217A4"/>
    <w:rsid w:val="00D268A5"/>
    <w:rsid w:val="00D30CF5"/>
    <w:rsid w:val="00D338E5"/>
    <w:rsid w:val="00D34829"/>
    <w:rsid w:val="00D40512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34383"/>
    <w:rsid w:val="00E53314"/>
    <w:rsid w:val="00E62A2A"/>
    <w:rsid w:val="00E659C4"/>
    <w:rsid w:val="00E66B71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D53F-F6D1-41CC-B8BB-60D5CB8F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37:00Z</dcterms:created>
  <dcterms:modified xsi:type="dcterms:W3CDTF">2023-09-11T14:37:00Z</dcterms:modified>
</cp:coreProperties>
</file>